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CA" w:rsidRPr="002A7E9E" w:rsidRDefault="00AE153A" w:rsidP="00BB69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A6195">
        <w:rPr>
          <w:rFonts w:hint="eastAsia"/>
          <w:b/>
          <w:sz w:val="36"/>
          <w:szCs w:val="36"/>
        </w:rPr>
        <w:t>3</w:t>
      </w:r>
      <w:bookmarkStart w:id="0" w:name="_GoBack"/>
      <w:bookmarkEnd w:id="0"/>
      <w:r w:rsidR="00FB0D6B">
        <w:rPr>
          <w:b/>
          <w:sz w:val="36"/>
          <w:szCs w:val="36"/>
        </w:rPr>
        <w:t>.</w:t>
      </w:r>
      <w:r w:rsidR="00BB69CA" w:rsidRPr="002A7E9E">
        <w:rPr>
          <w:rFonts w:hint="eastAsia"/>
          <w:b/>
          <w:sz w:val="36"/>
          <w:szCs w:val="36"/>
        </w:rPr>
        <w:t xml:space="preserve"> </w:t>
      </w:r>
      <w:r w:rsidR="00E1013E" w:rsidRPr="002A7E9E">
        <w:rPr>
          <w:rFonts w:hint="eastAsia"/>
          <w:b/>
          <w:sz w:val="36"/>
          <w:szCs w:val="36"/>
        </w:rPr>
        <w:t>make</w:t>
      </w:r>
      <w:r w:rsidR="00D52B51" w:rsidRPr="002A7E9E">
        <w:rPr>
          <w:rFonts w:hint="eastAsia"/>
          <w:b/>
          <w:sz w:val="36"/>
          <w:szCs w:val="36"/>
        </w:rPr>
        <w:t>の意味に</w:t>
      </w:r>
      <w:r w:rsidR="00BB69CA" w:rsidRPr="002A7E9E">
        <w:rPr>
          <w:rFonts w:hint="eastAsia"/>
          <w:b/>
          <w:sz w:val="36"/>
          <w:szCs w:val="36"/>
        </w:rPr>
        <w:t>気</w:t>
      </w:r>
      <w:r w:rsidR="00E1013E" w:rsidRPr="002A7E9E">
        <w:rPr>
          <w:rFonts w:hint="eastAsia"/>
          <w:b/>
          <w:sz w:val="36"/>
          <w:szCs w:val="36"/>
        </w:rPr>
        <w:t>付き、</w:t>
      </w:r>
      <w:r w:rsidR="00D52B51" w:rsidRPr="002A7E9E">
        <w:rPr>
          <w:rFonts w:hint="eastAsia"/>
          <w:b/>
          <w:sz w:val="36"/>
          <w:szCs w:val="36"/>
        </w:rPr>
        <w:t>適切な</w:t>
      </w:r>
      <w:r w:rsidR="00BB69CA" w:rsidRPr="002A7E9E">
        <w:rPr>
          <w:rFonts w:hint="eastAsia"/>
          <w:b/>
          <w:sz w:val="36"/>
          <w:szCs w:val="36"/>
        </w:rPr>
        <w:t>言い方を覚えよう！</w:t>
      </w:r>
    </w:p>
    <w:p w:rsidR="00E1013E" w:rsidRDefault="00E1013E" w:rsidP="00E1013E">
      <w:pPr>
        <w:jc w:val="left"/>
        <w:rPr>
          <w:szCs w:val="21"/>
        </w:rPr>
      </w:pPr>
    </w:p>
    <w:p w:rsidR="00E1013E" w:rsidRPr="00BB69CA" w:rsidRDefault="00E1013E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目標：</w:t>
      </w:r>
      <w:r w:rsidRPr="00BB69CA">
        <w:rPr>
          <w:rFonts w:hint="eastAsia"/>
          <w:sz w:val="24"/>
          <w:szCs w:val="24"/>
        </w:rPr>
        <w:t>make</w:t>
      </w:r>
      <w:r w:rsidRPr="00BB69CA">
        <w:rPr>
          <w:rFonts w:hint="eastAsia"/>
          <w:sz w:val="24"/>
          <w:szCs w:val="24"/>
        </w:rPr>
        <w:t>の意味に気が付く。</w:t>
      </w:r>
    </w:p>
    <w:p w:rsidR="00E1013E" w:rsidRPr="00BB69CA" w:rsidRDefault="00E1013E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対象：中学３年</w:t>
      </w:r>
    </w:p>
    <w:p w:rsidR="00E1013E" w:rsidRPr="00BB69CA" w:rsidRDefault="00E1013E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時間：３０分</w:t>
      </w:r>
    </w:p>
    <w:p w:rsidR="00E1013E" w:rsidRPr="00BB69CA" w:rsidRDefault="00E1013E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準備：写真とすごろく</w:t>
      </w:r>
    </w:p>
    <w:p w:rsidR="00E1013E" w:rsidRDefault="00E1013E" w:rsidP="00E1013E">
      <w:pPr>
        <w:jc w:val="left"/>
        <w:rPr>
          <w:szCs w:val="21"/>
        </w:rPr>
      </w:pPr>
    </w:p>
    <w:p w:rsidR="002A7E9E" w:rsidRDefault="002A7E9E" w:rsidP="00E1013E">
      <w:pPr>
        <w:jc w:val="left"/>
        <w:rPr>
          <w:szCs w:val="21"/>
        </w:rPr>
      </w:pPr>
      <w:r>
        <w:rPr>
          <w:rFonts w:hint="eastAsia"/>
          <w:szCs w:val="21"/>
        </w:rPr>
        <w:t>このタスクの進め方</w:t>
      </w:r>
    </w:p>
    <w:p w:rsidR="00E1013E" w:rsidRPr="00BB69CA" w:rsidRDefault="002A7E9E" w:rsidP="00E101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1013E" w:rsidRPr="00BB69CA">
        <w:rPr>
          <w:rFonts w:hint="eastAsia"/>
          <w:sz w:val="24"/>
          <w:szCs w:val="24"/>
        </w:rPr>
        <w:t>Pre-task</w:t>
      </w:r>
    </w:p>
    <w:p w:rsidR="00E1013E" w:rsidRPr="00BB69CA" w:rsidRDefault="00E1013E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写真を見せながら生徒に質問をする。</w:t>
      </w:r>
    </w:p>
    <w:p w:rsidR="001B4CE7" w:rsidRPr="00BB69CA" w:rsidRDefault="001B4CE7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モデル会話（以下のようなモデル会話を３つ行う）</w:t>
      </w:r>
    </w:p>
    <w:tbl>
      <w:tblPr>
        <w:tblStyle w:val="a3"/>
        <w:tblW w:w="0" w:type="auto"/>
        <w:tblLook w:val="04A0"/>
      </w:tblPr>
      <w:tblGrid>
        <w:gridCol w:w="8702"/>
      </w:tblGrid>
      <w:tr w:rsidR="00E1013E" w:rsidRPr="00BB69CA">
        <w:trPr>
          <w:trHeight w:val="2413"/>
        </w:trPr>
        <w:tc>
          <w:tcPr>
            <w:tcW w:w="8702" w:type="dxa"/>
          </w:tcPr>
          <w:p w:rsidR="00E1013E" w:rsidRPr="00BB69CA" w:rsidRDefault="00BB69CA" w:rsidP="00E1013E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T</w:t>
            </w:r>
            <w:r w:rsidR="00E1013E" w:rsidRPr="00BB69CA">
              <w:rPr>
                <w:rFonts w:hint="eastAsia"/>
                <w:sz w:val="24"/>
                <w:szCs w:val="24"/>
              </w:rPr>
              <w:t>: Do you know it?</w:t>
            </w:r>
          </w:p>
          <w:p w:rsidR="00E1013E" w:rsidRPr="00BB69CA" w:rsidRDefault="00BB69CA" w:rsidP="00E1013E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S: It is a beautiful flower</w:t>
            </w:r>
            <w:r w:rsidR="00E1013E" w:rsidRPr="00BB69CA">
              <w:rPr>
                <w:rFonts w:hint="eastAsia"/>
                <w:sz w:val="24"/>
                <w:szCs w:val="24"/>
              </w:rPr>
              <w:t>.</w:t>
            </w:r>
          </w:p>
          <w:p w:rsidR="00E1013E" w:rsidRPr="00BB69CA" w:rsidRDefault="00BB69CA" w:rsidP="00E1013E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T</w:t>
            </w:r>
            <w:r w:rsidR="00E1013E" w:rsidRPr="00BB69CA">
              <w:rPr>
                <w:rFonts w:hint="eastAsia"/>
                <w:sz w:val="24"/>
                <w:szCs w:val="24"/>
              </w:rPr>
              <w:t xml:space="preserve">: Yes! This is a </w:t>
            </w:r>
            <w:r w:rsidR="00E1013E" w:rsidRPr="00BB69CA">
              <w:rPr>
                <w:sz w:val="24"/>
                <w:szCs w:val="24"/>
              </w:rPr>
              <w:t>beautiful</w:t>
            </w:r>
            <w:r w:rsidR="00E1013E" w:rsidRPr="00BB69CA">
              <w:rPr>
                <w:rFonts w:hint="eastAsia"/>
                <w:sz w:val="24"/>
                <w:szCs w:val="24"/>
              </w:rPr>
              <w:t xml:space="preserve"> flower.</w:t>
            </w:r>
          </w:p>
          <w:p w:rsidR="00E1013E" w:rsidRPr="00BB69CA" w:rsidRDefault="001B4CE7" w:rsidP="00E1013E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 xml:space="preserve">   Do you like it?</w:t>
            </w:r>
          </w:p>
          <w:p w:rsidR="001B4CE7" w:rsidRPr="00BB69CA" w:rsidRDefault="00BB69CA" w:rsidP="00E1013E">
            <w:pPr>
              <w:jc w:val="left"/>
              <w:rPr>
                <w:rFonts w:ascii="Symbol" w:hAnsi="Symbol" w:hint="eastAsia"/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S</w:t>
            </w:r>
            <w:r w:rsidR="001B4CE7" w:rsidRPr="00BB69CA">
              <w:rPr>
                <w:rFonts w:hint="eastAsia"/>
                <w:sz w:val="24"/>
                <w:szCs w:val="24"/>
              </w:rPr>
              <w:t>: Y</w:t>
            </w:r>
            <w:r w:rsidR="001B4CE7" w:rsidRPr="00BB69CA">
              <w:rPr>
                <w:sz w:val="24"/>
                <w:szCs w:val="24"/>
              </w:rPr>
              <w:t>e</w:t>
            </w:r>
            <w:r w:rsidR="001B4CE7" w:rsidRPr="00BB69CA">
              <w:rPr>
                <w:rFonts w:hint="eastAsia"/>
                <w:sz w:val="24"/>
                <w:szCs w:val="24"/>
              </w:rPr>
              <w:t>s</w:t>
            </w:r>
            <w:r w:rsidR="001B4CE7" w:rsidRPr="00BB69CA">
              <w:rPr>
                <w:rFonts w:ascii="Symbol" w:hAnsi="Symbol"/>
                <w:sz w:val="24"/>
                <w:szCs w:val="24"/>
              </w:rPr>
              <w:t></w:t>
            </w:r>
          </w:p>
          <w:p w:rsidR="001B4CE7" w:rsidRPr="00BB69CA" w:rsidRDefault="00BB69CA" w:rsidP="00E1013E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ascii="Symbol" w:hAnsi="Symbol"/>
                <w:sz w:val="24"/>
                <w:szCs w:val="24"/>
              </w:rPr>
              <w:t></w:t>
            </w:r>
            <w:r w:rsidR="001B4CE7" w:rsidRPr="00BB69CA">
              <w:rPr>
                <w:rFonts w:ascii="Symbol" w:hAnsi="Symbol"/>
                <w:sz w:val="24"/>
                <w:szCs w:val="24"/>
              </w:rPr>
              <w:t></w:t>
            </w:r>
            <w:r w:rsidR="001B4CE7" w:rsidRPr="00BB69CA">
              <w:rPr>
                <w:rFonts w:ascii="Symbol" w:hAnsi="Symbol"/>
                <w:sz w:val="24"/>
                <w:szCs w:val="24"/>
              </w:rPr>
              <w:t></w:t>
            </w:r>
            <w:r w:rsidR="001B4CE7" w:rsidRPr="00BB69CA">
              <w:rPr>
                <w:rFonts w:ascii="Symbol" w:hAnsi="Symbol"/>
                <w:sz w:val="24"/>
                <w:szCs w:val="24"/>
              </w:rPr>
              <w:t></w:t>
            </w:r>
            <w:r w:rsidR="001B4CE7" w:rsidRPr="00BB69CA">
              <w:rPr>
                <w:rFonts w:ascii="Symbol" w:hAnsi="Symbol"/>
                <w:sz w:val="24"/>
                <w:szCs w:val="24"/>
              </w:rPr>
              <w:t></w:t>
            </w:r>
            <w:r w:rsidR="001B4CE7" w:rsidRPr="00BB69CA">
              <w:rPr>
                <w:rFonts w:hint="eastAsia"/>
                <w:sz w:val="24"/>
                <w:szCs w:val="24"/>
              </w:rPr>
              <w:t>also like beautiful flower.</w:t>
            </w:r>
          </w:p>
          <w:p w:rsidR="001B4CE7" w:rsidRPr="00BB69CA" w:rsidRDefault="001B4CE7" w:rsidP="00E1013E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 xml:space="preserve">   Beautiful flower makes us happy.</w:t>
            </w:r>
          </w:p>
        </w:tc>
      </w:tr>
    </w:tbl>
    <w:p w:rsidR="001B4CE7" w:rsidRPr="00BB69CA" w:rsidRDefault="001B4CE7" w:rsidP="00E1013E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黒板に</w:t>
      </w:r>
      <w:r w:rsidRPr="00BB69CA">
        <w:rPr>
          <w:rFonts w:hint="eastAsia"/>
          <w:sz w:val="24"/>
          <w:szCs w:val="24"/>
        </w:rPr>
        <w:t xml:space="preserve">make </w:t>
      </w:r>
      <w:r w:rsidRPr="00BB69CA">
        <w:rPr>
          <w:rFonts w:hint="eastAsia"/>
          <w:sz w:val="24"/>
          <w:szCs w:val="24"/>
        </w:rPr>
        <w:t>の文を書いて、生徒に</w:t>
      </w:r>
      <w:r w:rsidRPr="00BB69CA">
        <w:rPr>
          <w:rFonts w:hint="eastAsia"/>
          <w:sz w:val="24"/>
          <w:szCs w:val="24"/>
        </w:rPr>
        <w:t>make</w:t>
      </w:r>
      <w:r w:rsidRPr="00BB69CA">
        <w:rPr>
          <w:rFonts w:hint="eastAsia"/>
          <w:sz w:val="24"/>
          <w:szCs w:val="24"/>
        </w:rPr>
        <w:t>の意味を気が付かせる。</w:t>
      </w:r>
    </w:p>
    <w:p w:rsidR="00157322" w:rsidRDefault="00157322" w:rsidP="00E1013E">
      <w:pPr>
        <w:jc w:val="left"/>
        <w:rPr>
          <w:szCs w:val="21"/>
        </w:rPr>
      </w:pPr>
    </w:p>
    <w:p w:rsidR="001B4CE7" w:rsidRPr="00BB69CA" w:rsidRDefault="002A7E9E" w:rsidP="00E101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1B4CE7" w:rsidRPr="00BB69CA">
        <w:rPr>
          <w:rFonts w:hint="eastAsia"/>
          <w:sz w:val="24"/>
          <w:szCs w:val="24"/>
        </w:rPr>
        <w:t>Task</w:t>
      </w:r>
    </w:p>
    <w:p w:rsidR="002C117C" w:rsidRPr="00BB69CA" w:rsidRDefault="002C117C" w:rsidP="002C117C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すごろくを振って、出た目のところで自分の気持ちを表現する。</w:t>
      </w:r>
    </w:p>
    <w:p w:rsidR="002C117C" w:rsidRPr="00BB69CA" w:rsidRDefault="002C117C" w:rsidP="002C117C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形容詞は、</w:t>
      </w:r>
      <w:r w:rsidR="00F41D52" w:rsidRPr="00BB69CA">
        <w:rPr>
          <w:rFonts w:hint="eastAsia"/>
          <w:sz w:val="24"/>
          <w:szCs w:val="24"/>
        </w:rPr>
        <w:t>英語の苦手な</w:t>
      </w:r>
      <w:r w:rsidRPr="00BB69CA">
        <w:rPr>
          <w:rFonts w:hint="eastAsia"/>
          <w:sz w:val="24"/>
          <w:szCs w:val="24"/>
        </w:rPr>
        <w:t>生徒に</w:t>
      </w:r>
      <w:r w:rsidR="00F41D52" w:rsidRPr="00BB69CA">
        <w:rPr>
          <w:rFonts w:hint="eastAsia"/>
          <w:sz w:val="24"/>
          <w:szCs w:val="24"/>
        </w:rPr>
        <w:t>も</w:t>
      </w:r>
      <w:r w:rsidRPr="00BB69CA">
        <w:rPr>
          <w:rFonts w:hint="eastAsia"/>
          <w:sz w:val="24"/>
          <w:szCs w:val="24"/>
        </w:rPr>
        <w:t>分かるように英文と意味をのせておく。</w:t>
      </w:r>
      <w:r w:rsidR="001B5743" w:rsidRPr="00BB69CA">
        <w:rPr>
          <w:rFonts w:hint="eastAsia"/>
          <w:sz w:val="24"/>
          <w:szCs w:val="24"/>
        </w:rPr>
        <w:t>同じ形容詞を使えるのは２回までとする。</w:t>
      </w:r>
    </w:p>
    <w:p w:rsidR="009E6052" w:rsidRPr="00BB69CA" w:rsidRDefault="009E6052" w:rsidP="009E6052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例文を下に書いておき、生徒が容易に文を言えるようにしておく。</w:t>
      </w:r>
    </w:p>
    <w:p w:rsidR="00157322" w:rsidRPr="00BB69CA" w:rsidRDefault="00157322" w:rsidP="00F41D52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４人１グループで行う</w:t>
      </w:r>
      <w:r w:rsidR="00F41D52" w:rsidRPr="00BB69CA">
        <w:rPr>
          <w:rFonts w:hint="eastAsia"/>
          <w:sz w:val="24"/>
          <w:szCs w:val="24"/>
        </w:rPr>
        <w:t>。</w:t>
      </w:r>
    </w:p>
    <w:p w:rsidR="00A222E5" w:rsidRPr="00BB69CA" w:rsidRDefault="00A222E5" w:rsidP="00157322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最初に</w:t>
      </w:r>
      <w:r w:rsidR="001B5743" w:rsidRPr="00BB69CA">
        <w:rPr>
          <w:rFonts w:hint="eastAsia"/>
          <w:sz w:val="24"/>
          <w:szCs w:val="24"/>
        </w:rPr>
        <w:t>、</w:t>
      </w:r>
      <w:r w:rsidRPr="00BB69CA">
        <w:rPr>
          <w:rFonts w:hint="eastAsia"/>
          <w:sz w:val="24"/>
          <w:szCs w:val="24"/>
        </w:rPr>
        <w:t>ゴールにたどり着いた人の優勝。表現方法を間違えた場合は、一マス下がる。</w:t>
      </w:r>
      <w:r w:rsidR="001B5743" w:rsidRPr="00BB69CA">
        <w:rPr>
          <w:rFonts w:hint="eastAsia"/>
          <w:sz w:val="24"/>
          <w:szCs w:val="24"/>
        </w:rPr>
        <w:t xml:space="preserve"> </w:t>
      </w:r>
    </w:p>
    <w:p w:rsidR="00D52B51" w:rsidRPr="00BB69CA" w:rsidRDefault="00F41D52" w:rsidP="002C117C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What makes</w:t>
      </w:r>
      <w:r w:rsidR="001B5743" w:rsidRPr="00BB69CA">
        <w:rPr>
          <w:rFonts w:hint="eastAsia"/>
          <w:sz w:val="24"/>
          <w:szCs w:val="24"/>
        </w:rPr>
        <w:t xml:space="preserve"> you</w:t>
      </w:r>
      <w:r w:rsidRPr="00BB69CA">
        <w:rPr>
          <w:rFonts w:hint="eastAsia"/>
          <w:sz w:val="24"/>
          <w:szCs w:val="24"/>
        </w:rPr>
        <w:t>r friend</w:t>
      </w:r>
      <w:r w:rsidR="001B5743" w:rsidRPr="00BB69CA">
        <w:rPr>
          <w:rFonts w:hint="eastAsia"/>
          <w:sz w:val="24"/>
          <w:szCs w:val="24"/>
        </w:rPr>
        <w:t xml:space="preserve"> sad?  </w:t>
      </w:r>
      <w:r w:rsidR="001B5743" w:rsidRPr="00BB69CA">
        <w:rPr>
          <w:rFonts w:hint="eastAsia"/>
          <w:sz w:val="24"/>
          <w:szCs w:val="24"/>
        </w:rPr>
        <w:t>や</w:t>
      </w:r>
      <w:r w:rsidRPr="00BB69CA">
        <w:rPr>
          <w:rFonts w:hint="eastAsia"/>
          <w:sz w:val="24"/>
          <w:szCs w:val="24"/>
        </w:rPr>
        <w:t>What makes</w:t>
      </w:r>
      <w:r w:rsidR="001B5743" w:rsidRPr="00BB69CA">
        <w:rPr>
          <w:rFonts w:hint="eastAsia"/>
          <w:sz w:val="24"/>
          <w:szCs w:val="24"/>
        </w:rPr>
        <w:t xml:space="preserve"> you</w:t>
      </w:r>
      <w:r w:rsidRPr="00BB69CA">
        <w:rPr>
          <w:rFonts w:hint="eastAsia"/>
          <w:sz w:val="24"/>
          <w:szCs w:val="24"/>
        </w:rPr>
        <w:t>r friend</w:t>
      </w:r>
      <w:r w:rsidR="001B5743" w:rsidRPr="00BB69CA">
        <w:rPr>
          <w:rFonts w:hint="eastAsia"/>
          <w:sz w:val="24"/>
          <w:szCs w:val="24"/>
        </w:rPr>
        <w:t xml:space="preserve"> happy? </w:t>
      </w:r>
      <w:r w:rsidR="0014080D" w:rsidRPr="00BB69CA">
        <w:rPr>
          <w:rFonts w:hint="eastAsia"/>
          <w:sz w:val="24"/>
          <w:szCs w:val="24"/>
        </w:rPr>
        <w:t>の所に止まった場合、グループの他の誰かに</w:t>
      </w:r>
      <w:r w:rsidR="001B5743" w:rsidRPr="00BB69CA">
        <w:rPr>
          <w:rFonts w:hint="eastAsia"/>
          <w:sz w:val="24"/>
          <w:szCs w:val="24"/>
        </w:rPr>
        <w:t>自分の気持ちを表現するようにする。</w:t>
      </w:r>
      <w:r w:rsidR="0014080D" w:rsidRPr="00BB69CA">
        <w:rPr>
          <w:rFonts w:hint="eastAsia"/>
          <w:sz w:val="24"/>
          <w:szCs w:val="24"/>
        </w:rPr>
        <w:t>誰に質問してもよい。</w:t>
      </w:r>
    </w:p>
    <w:p w:rsidR="002C117C" w:rsidRDefault="002C117C" w:rsidP="002C117C">
      <w:pPr>
        <w:jc w:val="left"/>
        <w:rPr>
          <w:szCs w:val="21"/>
        </w:rPr>
      </w:pPr>
    </w:p>
    <w:tbl>
      <w:tblPr>
        <w:tblStyle w:val="a3"/>
        <w:tblpPr w:leftFromText="142" w:rightFromText="142" w:vertAnchor="page" w:horzAnchor="margin" w:tblpY="4441"/>
        <w:tblW w:w="8912" w:type="dxa"/>
        <w:tblLook w:val="04A0"/>
      </w:tblPr>
      <w:tblGrid>
        <w:gridCol w:w="1950"/>
        <w:gridCol w:w="1740"/>
        <w:gridCol w:w="1740"/>
        <w:gridCol w:w="1658"/>
        <w:gridCol w:w="1824"/>
      </w:tblGrid>
      <w:tr w:rsidR="008B773D" w:rsidRPr="00BB69CA">
        <w:trPr>
          <w:trHeight w:val="563"/>
        </w:trPr>
        <w:tc>
          <w:tcPr>
            <w:tcW w:w="1950" w:type="dxa"/>
          </w:tcPr>
          <w:p w:rsidR="008B773D" w:rsidRPr="00BB69CA" w:rsidRDefault="008B773D" w:rsidP="00BB69CA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Start</w:t>
            </w:r>
          </w:p>
        </w:tc>
        <w:tc>
          <w:tcPr>
            <w:tcW w:w="1740" w:type="dxa"/>
          </w:tcPr>
          <w:p w:rsidR="008B773D" w:rsidRPr="00BB69CA" w:rsidRDefault="009E605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sz w:val="24"/>
                <w:szCs w:val="24"/>
              </w:rPr>
              <w:t>W</w:t>
            </w:r>
            <w:r w:rsidRPr="00BB69CA">
              <w:rPr>
                <w:rFonts w:hint="eastAsia"/>
                <w:sz w:val="24"/>
                <w:szCs w:val="24"/>
              </w:rPr>
              <w:t>atching baseball</w:t>
            </w:r>
          </w:p>
        </w:tc>
        <w:tc>
          <w:tcPr>
            <w:tcW w:w="1740" w:type="dxa"/>
          </w:tcPr>
          <w:p w:rsidR="008B773D" w:rsidRPr="00BB69CA" w:rsidRDefault="009E605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sz w:val="24"/>
                <w:szCs w:val="24"/>
              </w:rPr>
              <w:t>W</w:t>
            </w:r>
            <w:r w:rsidRPr="00BB69CA">
              <w:rPr>
                <w:rFonts w:hint="eastAsia"/>
                <w:sz w:val="24"/>
                <w:szCs w:val="24"/>
              </w:rPr>
              <w:t>atching stars</w:t>
            </w:r>
          </w:p>
        </w:tc>
        <w:tc>
          <w:tcPr>
            <w:tcW w:w="1658" w:type="dxa"/>
          </w:tcPr>
          <w:p w:rsidR="008B773D" w:rsidRPr="00BB69CA" w:rsidRDefault="009E605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sz w:val="24"/>
                <w:szCs w:val="24"/>
              </w:rPr>
              <w:t>Beautiful</w:t>
            </w:r>
            <w:r w:rsidRPr="00BB69CA">
              <w:rPr>
                <w:rFonts w:hint="eastAsia"/>
                <w:sz w:val="24"/>
                <w:szCs w:val="24"/>
              </w:rPr>
              <w:t xml:space="preserve"> flowers</w:t>
            </w:r>
          </w:p>
        </w:tc>
        <w:tc>
          <w:tcPr>
            <w:tcW w:w="1824" w:type="dxa"/>
          </w:tcPr>
          <w:p w:rsidR="008B773D" w:rsidRPr="00BB69CA" w:rsidRDefault="009E605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Playing soccer</w:t>
            </w:r>
          </w:p>
        </w:tc>
      </w:tr>
      <w:tr w:rsidR="008B773D" w:rsidRPr="00BB69CA">
        <w:trPr>
          <w:trHeight w:val="1097"/>
        </w:trPr>
        <w:tc>
          <w:tcPr>
            <w:tcW w:w="1950" w:type="dxa"/>
          </w:tcPr>
          <w:p w:rsidR="008B773D" w:rsidRPr="00BB69CA" w:rsidRDefault="008B773D" w:rsidP="00BB69CA">
            <w:pPr>
              <w:ind w:firstLineChars="50" w:firstLine="120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Finish</w:t>
            </w:r>
          </w:p>
        </w:tc>
        <w:tc>
          <w:tcPr>
            <w:tcW w:w="5138" w:type="dxa"/>
            <w:gridSpan w:val="3"/>
            <w:vMerge w:val="restart"/>
          </w:tcPr>
          <w:p w:rsidR="007B5A96" w:rsidRPr="00BB69CA" w:rsidRDefault="009E6052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形容詞</w:t>
            </w:r>
          </w:p>
          <w:p w:rsidR="000B7971" w:rsidRPr="00BB69CA" w:rsidRDefault="009E6052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excited</w:t>
            </w:r>
            <w:r w:rsidR="000B7971" w:rsidRPr="00BB69CA">
              <w:rPr>
                <w:rFonts w:hint="eastAsia"/>
                <w:sz w:val="24"/>
                <w:szCs w:val="24"/>
              </w:rPr>
              <w:t xml:space="preserve">  </w:t>
            </w:r>
            <w:r w:rsidR="000B7971" w:rsidRPr="00BB69CA">
              <w:rPr>
                <w:rFonts w:hint="eastAsia"/>
                <w:sz w:val="24"/>
                <w:szCs w:val="24"/>
              </w:rPr>
              <w:t>興奮する</w:t>
            </w:r>
          </w:p>
          <w:p w:rsidR="009E6052" w:rsidRPr="00BB69CA" w:rsidRDefault="001B5743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bored</w:t>
            </w:r>
            <w:r w:rsidR="000B7971" w:rsidRPr="00BB69CA">
              <w:rPr>
                <w:rFonts w:hint="eastAsia"/>
                <w:sz w:val="24"/>
                <w:szCs w:val="24"/>
              </w:rPr>
              <w:t xml:space="preserve">  </w:t>
            </w:r>
            <w:r w:rsidRPr="00BB69CA">
              <w:rPr>
                <w:rFonts w:hint="eastAsia"/>
                <w:sz w:val="24"/>
                <w:szCs w:val="24"/>
              </w:rPr>
              <w:t>退屈させる</w:t>
            </w:r>
          </w:p>
          <w:p w:rsidR="009E6052" w:rsidRPr="00BB69CA" w:rsidRDefault="009E6052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interesting</w:t>
            </w:r>
            <w:r w:rsidR="000B7971" w:rsidRPr="00BB69CA">
              <w:rPr>
                <w:rFonts w:hint="eastAsia"/>
                <w:sz w:val="24"/>
                <w:szCs w:val="24"/>
              </w:rPr>
              <w:t xml:space="preserve">　興味がわく</w:t>
            </w:r>
          </w:p>
          <w:p w:rsidR="000B7971" w:rsidRPr="00BB69CA" w:rsidRDefault="000B7971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surprised</w:t>
            </w:r>
            <w:r w:rsidRPr="00BB69CA">
              <w:rPr>
                <w:rFonts w:hint="eastAsia"/>
                <w:sz w:val="24"/>
                <w:szCs w:val="24"/>
              </w:rPr>
              <w:t xml:space="preserve">　驚かせる</w:t>
            </w:r>
          </w:p>
          <w:p w:rsidR="000B7971" w:rsidRPr="00BB69CA" w:rsidRDefault="000B7971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happy</w:t>
            </w:r>
            <w:r w:rsidRPr="00BB69CA">
              <w:rPr>
                <w:rFonts w:hint="eastAsia"/>
                <w:sz w:val="24"/>
                <w:szCs w:val="24"/>
              </w:rPr>
              <w:t xml:space="preserve">　幸せな</w:t>
            </w:r>
          </w:p>
          <w:p w:rsidR="000B7971" w:rsidRPr="00BB69CA" w:rsidRDefault="000B7971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sad</w:t>
            </w:r>
            <w:r w:rsidRPr="00BB69CA">
              <w:rPr>
                <w:rFonts w:hint="eastAsia"/>
                <w:sz w:val="24"/>
                <w:szCs w:val="24"/>
              </w:rPr>
              <w:t xml:space="preserve">　悲しい</w:t>
            </w:r>
          </w:p>
          <w:p w:rsidR="000B7971" w:rsidRPr="00BB69CA" w:rsidRDefault="000B7971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</w:t>
            </w:r>
            <w:r w:rsidR="001B5743" w:rsidRPr="00BB69CA">
              <w:rPr>
                <w:rFonts w:hint="eastAsia"/>
                <w:sz w:val="24"/>
                <w:szCs w:val="24"/>
              </w:rPr>
              <w:t>ang</w:t>
            </w:r>
            <w:r w:rsidR="001B5743" w:rsidRPr="00BB69CA">
              <w:rPr>
                <w:sz w:val="24"/>
                <w:szCs w:val="24"/>
              </w:rPr>
              <w:t xml:space="preserve">ry </w:t>
            </w:r>
            <w:r w:rsidR="001B5743" w:rsidRPr="00BB69CA">
              <w:rPr>
                <w:rFonts w:hint="eastAsia"/>
                <w:sz w:val="24"/>
                <w:szCs w:val="24"/>
              </w:rPr>
              <w:t>怒る</w:t>
            </w:r>
          </w:p>
          <w:p w:rsidR="000B7971" w:rsidRPr="00BB69CA" w:rsidRDefault="000B7971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*</w:t>
            </w:r>
            <w:r w:rsidR="00924950" w:rsidRPr="00BB69CA">
              <w:rPr>
                <w:rFonts w:hint="eastAsia"/>
                <w:sz w:val="24"/>
                <w:szCs w:val="24"/>
              </w:rPr>
              <w:t xml:space="preserve">tired </w:t>
            </w:r>
            <w:r w:rsidR="00924950" w:rsidRPr="00BB69CA">
              <w:rPr>
                <w:rFonts w:hint="eastAsia"/>
                <w:sz w:val="24"/>
                <w:szCs w:val="24"/>
              </w:rPr>
              <w:t>疲れさせる</w:t>
            </w:r>
          </w:p>
          <w:p w:rsidR="007B5A96" w:rsidRPr="00BB69CA" w:rsidRDefault="007B5A96" w:rsidP="007D546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 xml:space="preserve">*busy </w:t>
            </w:r>
            <w:r w:rsidRPr="00BB69CA">
              <w:rPr>
                <w:rFonts w:hint="eastAsia"/>
                <w:sz w:val="24"/>
                <w:szCs w:val="24"/>
              </w:rPr>
              <w:t>忙しい</w:t>
            </w:r>
          </w:p>
        </w:tc>
        <w:tc>
          <w:tcPr>
            <w:tcW w:w="1824" w:type="dxa"/>
          </w:tcPr>
          <w:p w:rsidR="008B773D" w:rsidRPr="00BB69CA" w:rsidRDefault="009E605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AKB48</w:t>
            </w:r>
          </w:p>
        </w:tc>
      </w:tr>
      <w:tr w:rsidR="008B773D" w:rsidRPr="00BB69CA">
        <w:trPr>
          <w:trHeight w:val="1271"/>
        </w:trPr>
        <w:tc>
          <w:tcPr>
            <w:tcW w:w="1950" w:type="dxa"/>
          </w:tcPr>
          <w:p w:rsidR="008B773D" w:rsidRPr="00BB69CA" w:rsidRDefault="00924950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Getting up early</w:t>
            </w:r>
          </w:p>
        </w:tc>
        <w:tc>
          <w:tcPr>
            <w:tcW w:w="5138" w:type="dxa"/>
            <w:gridSpan w:val="3"/>
            <w:vMerge/>
          </w:tcPr>
          <w:p w:rsidR="008B773D" w:rsidRPr="00BB69CA" w:rsidRDefault="008B773D" w:rsidP="00D52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B773D" w:rsidRPr="00BB69CA" w:rsidRDefault="00AE41D6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What makes</w:t>
            </w:r>
            <w:r w:rsidR="00F41D52" w:rsidRPr="00BB69CA">
              <w:rPr>
                <w:rFonts w:hint="eastAsia"/>
                <w:sz w:val="24"/>
                <w:szCs w:val="24"/>
              </w:rPr>
              <w:t xml:space="preserve"> your friend</w:t>
            </w:r>
            <w:r w:rsidRPr="00BB69CA">
              <w:rPr>
                <w:rFonts w:hint="eastAsia"/>
                <w:sz w:val="24"/>
                <w:szCs w:val="24"/>
              </w:rPr>
              <w:t xml:space="preserve"> happy</w:t>
            </w:r>
            <w:r w:rsidR="007B5A96" w:rsidRPr="00BB69CA">
              <w:rPr>
                <w:rFonts w:hint="eastAsia"/>
                <w:sz w:val="24"/>
                <w:szCs w:val="24"/>
              </w:rPr>
              <w:t>?</w:t>
            </w:r>
          </w:p>
        </w:tc>
      </w:tr>
      <w:tr w:rsidR="008B773D" w:rsidRPr="00BB69CA">
        <w:trPr>
          <w:trHeight w:val="849"/>
        </w:trPr>
        <w:tc>
          <w:tcPr>
            <w:tcW w:w="1950" w:type="dxa"/>
          </w:tcPr>
          <w:p w:rsidR="008B773D" w:rsidRPr="00BB69CA" w:rsidRDefault="0015732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The test</w:t>
            </w:r>
          </w:p>
        </w:tc>
        <w:tc>
          <w:tcPr>
            <w:tcW w:w="5138" w:type="dxa"/>
            <w:gridSpan w:val="3"/>
            <w:vMerge/>
          </w:tcPr>
          <w:p w:rsidR="008B773D" w:rsidRPr="00BB69CA" w:rsidRDefault="008B773D" w:rsidP="00D52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9E6052" w:rsidRPr="00BB69CA" w:rsidRDefault="009E605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Ich</w:t>
            </w:r>
            <w:r w:rsidR="000B7971" w:rsidRPr="00BB69CA">
              <w:rPr>
                <w:rFonts w:hint="eastAsia"/>
                <w:sz w:val="24"/>
                <w:szCs w:val="24"/>
              </w:rPr>
              <w:t>i</w:t>
            </w:r>
            <w:r w:rsidRPr="00BB69CA">
              <w:rPr>
                <w:rFonts w:hint="eastAsia"/>
                <w:sz w:val="24"/>
                <w:szCs w:val="24"/>
              </w:rPr>
              <w:t>ro Suzuki</w:t>
            </w:r>
          </w:p>
        </w:tc>
      </w:tr>
      <w:tr w:rsidR="008B773D" w:rsidRPr="00BB69CA">
        <w:trPr>
          <w:trHeight w:val="976"/>
        </w:trPr>
        <w:tc>
          <w:tcPr>
            <w:tcW w:w="1950" w:type="dxa"/>
          </w:tcPr>
          <w:p w:rsidR="008B773D" w:rsidRPr="00BB69CA" w:rsidRDefault="0014080D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What makes your friend excited?</w:t>
            </w:r>
          </w:p>
        </w:tc>
        <w:tc>
          <w:tcPr>
            <w:tcW w:w="5138" w:type="dxa"/>
            <w:gridSpan w:val="3"/>
            <w:vMerge/>
          </w:tcPr>
          <w:p w:rsidR="008B773D" w:rsidRPr="00BB69CA" w:rsidRDefault="008B773D" w:rsidP="00D52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B773D" w:rsidRPr="00BB69CA" w:rsidRDefault="0014080D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 xml:space="preserve">One time </w:t>
            </w:r>
          </w:p>
          <w:p w:rsidR="0014080D" w:rsidRPr="00BB69CA" w:rsidRDefault="0014080D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Rest</w:t>
            </w:r>
          </w:p>
        </w:tc>
      </w:tr>
      <w:tr w:rsidR="008B773D" w:rsidRPr="00BB69CA">
        <w:trPr>
          <w:trHeight w:val="847"/>
        </w:trPr>
        <w:tc>
          <w:tcPr>
            <w:tcW w:w="1950" w:type="dxa"/>
          </w:tcPr>
          <w:p w:rsidR="008B773D" w:rsidRPr="00BB69CA" w:rsidRDefault="00157322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Friends</w:t>
            </w:r>
          </w:p>
        </w:tc>
        <w:tc>
          <w:tcPr>
            <w:tcW w:w="5138" w:type="dxa"/>
            <w:gridSpan w:val="3"/>
            <w:vMerge/>
          </w:tcPr>
          <w:p w:rsidR="008B773D" w:rsidRPr="00BB69CA" w:rsidRDefault="008B773D" w:rsidP="00D52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B773D" w:rsidRPr="00BB69CA" w:rsidRDefault="000B7971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Losing money</w:t>
            </w:r>
          </w:p>
        </w:tc>
      </w:tr>
      <w:tr w:rsidR="008B773D" w:rsidRPr="00BB69CA">
        <w:trPr>
          <w:trHeight w:val="986"/>
        </w:trPr>
        <w:tc>
          <w:tcPr>
            <w:tcW w:w="1950" w:type="dxa"/>
          </w:tcPr>
          <w:p w:rsidR="008B773D" w:rsidRPr="00BB69CA" w:rsidRDefault="007B5A96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Go to 3 spaces</w:t>
            </w:r>
          </w:p>
          <w:p w:rsidR="007B5A96" w:rsidRPr="00BB69CA" w:rsidRDefault="007B5A96" w:rsidP="00D52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38" w:type="dxa"/>
            <w:gridSpan w:val="3"/>
            <w:vMerge/>
          </w:tcPr>
          <w:p w:rsidR="008B773D" w:rsidRPr="00BB69CA" w:rsidRDefault="008B773D" w:rsidP="00D52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8B773D" w:rsidRPr="00BB69CA" w:rsidRDefault="00924950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 xml:space="preserve">Going to </w:t>
            </w:r>
            <w:r w:rsidRPr="00BB69CA">
              <w:rPr>
                <w:sz w:val="24"/>
                <w:szCs w:val="24"/>
              </w:rPr>
              <w:t>Disney</w:t>
            </w:r>
            <w:r w:rsidRPr="00BB69CA">
              <w:rPr>
                <w:rFonts w:hint="eastAsia"/>
                <w:sz w:val="24"/>
                <w:szCs w:val="24"/>
              </w:rPr>
              <w:t xml:space="preserve"> Land</w:t>
            </w:r>
          </w:p>
        </w:tc>
      </w:tr>
      <w:tr w:rsidR="008B773D" w:rsidRPr="00BB69CA">
        <w:trPr>
          <w:trHeight w:val="1084"/>
        </w:trPr>
        <w:tc>
          <w:tcPr>
            <w:tcW w:w="1950" w:type="dxa"/>
          </w:tcPr>
          <w:p w:rsidR="008B773D" w:rsidRPr="00BB69CA" w:rsidRDefault="00924950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Going to school early</w:t>
            </w:r>
          </w:p>
        </w:tc>
        <w:tc>
          <w:tcPr>
            <w:tcW w:w="1740" w:type="dxa"/>
          </w:tcPr>
          <w:p w:rsidR="008B773D" w:rsidRPr="00BB69CA" w:rsidRDefault="00924950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Listening to music</w:t>
            </w:r>
          </w:p>
        </w:tc>
        <w:tc>
          <w:tcPr>
            <w:tcW w:w="1740" w:type="dxa"/>
          </w:tcPr>
          <w:p w:rsidR="008B773D" w:rsidRPr="00BB69CA" w:rsidRDefault="00924950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Watching comedy</w:t>
            </w:r>
          </w:p>
        </w:tc>
        <w:tc>
          <w:tcPr>
            <w:tcW w:w="1658" w:type="dxa"/>
          </w:tcPr>
          <w:p w:rsidR="00924950" w:rsidRPr="00BB69CA" w:rsidRDefault="00924950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A lot of homework</w:t>
            </w:r>
          </w:p>
        </w:tc>
        <w:tc>
          <w:tcPr>
            <w:tcW w:w="1824" w:type="dxa"/>
          </w:tcPr>
          <w:p w:rsidR="0014080D" w:rsidRPr="00BB69CA" w:rsidRDefault="0014080D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 xml:space="preserve">Go to back </w:t>
            </w:r>
          </w:p>
          <w:p w:rsidR="008B773D" w:rsidRPr="00BB69CA" w:rsidRDefault="0014080D" w:rsidP="00D52B51">
            <w:pPr>
              <w:jc w:val="left"/>
              <w:rPr>
                <w:sz w:val="24"/>
                <w:szCs w:val="24"/>
              </w:rPr>
            </w:pPr>
            <w:r w:rsidRPr="00BB69CA">
              <w:rPr>
                <w:rFonts w:hint="eastAsia"/>
                <w:sz w:val="24"/>
                <w:szCs w:val="24"/>
              </w:rPr>
              <w:t>one space</w:t>
            </w:r>
          </w:p>
        </w:tc>
      </w:tr>
    </w:tbl>
    <w:p w:rsidR="007D546E" w:rsidRPr="00BB69CA" w:rsidRDefault="007D546E" w:rsidP="00D52B51">
      <w:pPr>
        <w:jc w:val="left"/>
        <w:rPr>
          <w:sz w:val="24"/>
          <w:szCs w:val="24"/>
        </w:rPr>
      </w:pPr>
    </w:p>
    <w:p w:rsidR="00D52B51" w:rsidRPr="00BB69CA" w:rsidRDefault="00D52B51" w:rsidP="00D52B51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モデル文</w:t>
      </w:r>
    </w:p>
    <w:p w:rsidR="00D52B51" w:rsidRPr="00BB69CA" w:rsidRDefault="00D52B51" w:rsidP="00D52B51">
      <w:pPr>
        <w:jc w:val="left"/>
        <w:rPr>
          <w:sz w:val="24"/>
          <w:szCs w:val="24"/>
          <w:u w:val="single"/>
        </w:rPr>
      </w:pPr>
      <w:r w:rsidRPr="00BB69CA">
        <w:rPr>
          <w:rFonts w:hint="eastAsia"/>
          <w:sz w:val="24"/>
          <w:szCs w:val="24"/>
          <w:u w:val="single"/>
        </w:rPr>
        <w:t xml:space="preserve">Watching </w:t>
      </w:r>
      <w:r w:rsidR="002A7E9E">
        <w:rPr>
          <w:rFonts w:hint="eastAsia"/>
          <w:sz w:val="24"/>
          <w:szCs w:val="24"/>
          <w:u w:val="single"/>
        </w:rPr>
        <w:t xml:space="preserve">a </w:t>
      </w:r>
      <w:r w:rsidRPr="00BB69CA">
        <w:rPr>
          <w:rFonts w:hint="eastAsia"/>
          <w:sz w:val="24"/>
          <w:szCs w:val="24"/>
          <w:u w:val="single"/>
        </w:rPr>
        <w:t>comedy</w:t>
      </w:r>
      <w:r w:rsidRPr="00BB69CA">
        <w:rPr>
          <w:rFonts w:hint="eastAsia"/>
          <w:sz w:val="24"/>
          <w:szCs w:val="24"/>
        </w:rPr>
        <w:t xml:space="preserve"> makes us </w:t>
      </w:r>
      <w:r w:rsidRPr="00BB69CA">
        <w:rPr>
          <w:rFonts w:hint="eastAsia"/>
          <w:sz w:val="24"/>
          <w:szCs w:val="24"/>
          <w:u w:val="single"/>
        </w:rPr>
        <w:t>happy</w:t>
      </w:r>
    </w:p>
    <w:p w:rsidR="00157322" w:rsidRPr="00BB69CA" w:rsidRDefault="00157322" w:rsidP="00D52B51">
      <w:pPr>
        <w:jc w:val="left"/>
        <w:rPr>
          <w:sz w:val="24"/>
          <w:szCs w:val="24"/>
        </w:rPr>
      </w:pPr>
      <w:r w:rsidRPr="00BB69CA">
        <w:rPr>
          <w:rFonts w:hint="eastAsia"/>
          <w:sz w:val="24"/>
          <w:szCs w:val="24"/>
        </w:rPr>
        <w:t>☆下線部を引いたところ（主語と形容詞の部分）の表現をそれぞれ入れ替えて、自分の気持ちを表現する。生徒同士で、正しい表現を言えているかをお互いにチェックしあう。</w:t>
      </w:r>
    </w:p>
    <w:p w:rsidR="007D546E" w:rsidRPr="00BB69CA" w:rsidRDefault="007D546E" w:rsidP="00D52B51">
      <w:pPr>
        <w:jc w:val="left"/>
        <w:rPr>
          <w:sz w:val="24"/>
          <w:szCs w:val="24"/>
        </w:rPr>
      </w:pPr>
    </w:p>
    <w:p w:rsidR="007D546E" w:rsidRPr="002C117C" w:rsidRDefault="007D546E" w:rsidP="00D52B51">
      <w:pPr>
        <w:jc w:val="left"/>
        <w:rPr>
          <w:szCs w:val="21"/>
        </w:rPr>
      </w:pPr>
    </w:p>
    <w:p w:rsidR="00D52B51" w:rsidRPr="002C117C" w:rsidRDefault="00D52B51">
      <w:pPr>
        <w:jc w:val="left"/>
        <w:rPr>
          <w:szCs w:val="21"/>
        </w:rPr>
      </w:pPr>
    </w:p>
    <w:p w:rsidR="00D52B51" w:rsidRPr="002C117C" w:rsidRDefault="00D52B51">
      <w:pPr>
        <w:jc w:val="left"/>
        <w:rPr>
          <w:szCs w:val="21"/>
        </w:rPr>
      </w:pPr>
    </w:p>
    <w:sectPr w:rsidR="00D52B51" w:rsidRPr="002C117C" w:rsidSect="00342C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42" w:rsidRDefault="007F2342" w:rsidP="002A7E9E">
      <w:r>
        <w:separator/>
      </w:r>
    </w:p>
  </w:endnote>
  <w:endnote w:type="continuationSeparator" w:id="0">
    <w:p w:rsidR="007F2342" w:rsidRDefault="007F2342" w:rsidP="002A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42" w:rsidRDefault="007F2342" w:rsidP="002A7E9E">
      <w:r>
        <w:separator/>
      </w:r>
    </w:p>
  </w:footnote>
  <w:footnote w:type="continuationSeparator" w:id="0">
    <w:p w:rsidR="007F2342" w:rsidRDefault="007F2342" w:rsidP="002A7E9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3A5F"/>
    <w:multiLevelType w:val="hybridMultilevel"/>
    <w:tmpl w:val="9F0612EE"/>
    <w:lvl w:ilvl="0" w:tplc="75ACA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4E3BDA"/>
    <w:multiLevelType w:val="hybridMultilevel"/>
    <w:tmpl w:val="A8AA28C4"/>
    <w:lvl w:ilvl="0" w:tplc="FA5680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13E"/>
    <w:rsid w:val="000B7971"/>
    <w:rsid w:val="0014080D"/>
    <w:rsid w:val="00157322"/>
    <w:rsid w:val="001B4CE7"/>
    <w:rsid w:val="001B5743"/>
    <w:rsid w:val="002A7E9E"/>
    <w:rsid w:val="002C117C"/>
    <w:rsid w:val="00330215"/>
    <w:rsid w:val="00342CDF"/>
    <w:rsid w:val="003A6195"/>
    <w:rsid w:val="007B5A96"/>
    <w:rsid w:val="007D546E"/>
    <w:rsid w:val="007F2342"/>
    <w:rsid w:val="00807808"/>
    <w:rsid w:val="008B773D"/>
    <w:rsid w:val="00924950"/>
    <w:rsid w:val="009E6052"/>
    <w:rsid w:val="00A222E5"/>
    <w:rsid w:val="00AE153A"/>
    <w:rsid w:val="00AE41D6"/>
    <w:rsid w:val="00BB69CA"/>
    <w:rsid w:val="00D52B51"/>
    <w:rsid w:val="00E1013E"/>
    <w:rsid w:val="00F41D52"/>
    <w:rsid w:val="00FB0D6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DF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E1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1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2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2B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7E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E9E"/>
  </w:style>
  <w:style w:type="paragraph" w:styleId="a9">
    <w:name w:val="footer"/>
    <w:basedOn w:val="a"/>
    <w:link w:val="aa"/>
    <w:uiPriority w:val="99"/>
    <w:unhideWhenUsed/>
    <w:rsid w:val="002A7E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0684-3AC8-B64A-9FCE-16525955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28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FS</dc:creator>
  <cp:lastModifiedBy>takahashi</cp:lastModifiedBy>
  <cp:revision>7</cp:revision>
  <cp:lastPrinted>2013-07-23T09:58:00Z</cp:lastPrinted>
  <dcterms:created xsi:type="dcterms:W3CDTF">2015-01-13T05:58:00Z</dcterms:created>
  <dcterms:modified xsi:type="dcterms:W3CDTF">2016-10-07T18:58:00Z</dcterms:modified>
</cp:coreProperties>
</file>